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8DD7" w14:textId="1719AEFC" w:rsidR="00ED5D20" w:rsidRPr="00164FFF" w:rsidRDefault="00ED5D20" w:rsidP="00ED5D20">
      <w:pPr>
        <w:pStyle w:val="Anrede"/>
        <w:spacing w:before="0" w:after="0"/>
        <w:jc w:val="center"/>
        <w:rPr>
          <w:rFonts w:ascii="Agfa Rotis Sans Serif" w:hAnsi="Agfa Rotis Sans Serif"/>
          <w:szCs w:val="22"/>
        </w:rPr>
      </w:pPr>
    </w:p>
    <w:p w14:paraId="4F5ABE1B" w14:textId="3EC574F3" w:rsidR="00ED5D20" w:rsidRPr="00366E9B" w:rsidRDefault="005C107C" w:rsidP="00ED5D20">
      <w:pPr>
        <w:pStyle w:val="Textkrper"/>
        <w:rPr>
          <w:rFonts w:ascii="Agfa Rotis Sans Serif" w:hAnsi="Agfa Rotis Sans Serif"/>
          <w:sz w:val="24"/>
          <w:szCs w:val="22"/>
          <w:lang w:val="en-GB"/>
        </w:rPr>
      </w:pPr>
      <w:r>
        <w:rPr>
          <w:rFonts w:ascii="Agfa Rotis Sans Serif" w:hAnsi="Agfa Rotis Sans Serif"/>
          <w:bCs/>
          <w:sz w:val="24"/>
          <w:szCs w:val="22"/>
          <w:lang w:val="en-GB"/>
        </w:rPr>
        <w:t>REGISTRATION FORM for international students</w:t>
      </w:r>
    </w:p>
    <w:p w14:paraId="53365605" w14:textId="11A6CCDB" w:rsidR="005C107C" w:rsidRPr="00366E9B" w:rsidRDefault="005C107C" w:rsidP="00ED5D20">
      <w:pPr>
        <w:pStyle w:val="Textkrper"/>
        <w:rPr>
          <w:rFonts w:ascii="Agfa Rotis Sans Serif" w:hAnsi="Agfa Rotis Sans Serif"/>
          <w:sz w:val="24"/>
          <w:szCs w:val="22"/>
          <w:lang w:val="en-GB"/>
        </w:rPr>
      </w:pPr>
      <w:r>
        <w:rPr>
          <w:rFonts w:ascii="Agfa Rotis Sans Serif" w:hAnsi="Agfa Rotis Sans Serif"/>
          <w:bCs/>
          <w:sz w:val="24"/>
          <w:szCs w:val="22"/>
          <w:lang w:val="en-GB"/>
        </w:rPr>
        <w:t>Deadline: submit by 1</w:t>
      </w:r>
      <w:r w:rsidR="00053855">
        <w:rPr>
          <w:rFonts w:ascii="Agfa Rotis Sans Serif" w:hAnsi="Agfa Rotis Sans Serif"/>
          <w:bCs/>
          <w:sz w:val="24"/>
          <w:szCs w:val="22"/>
          <w:lang w:val="en-GB"/>
        </w:rPr>
        <w:t>3</w:t>
      </w:r>
      <w:r>
        <w:rPr>
          <w:rFonts w:ascii="Agfa Rotis Sans Serif" w:hAnsi="Agfa Rotis Sans Serif"/>
          <w:bCs/>
          <w:sz w:val="24"/>
          <w:szCs w:val="22"/>
          <w:lang w:val="en-GB"/>
        </w:rPr>
        <w:t xml:space="preserve"> </w:t>
      </w:r>
      <w:r w:rsidR="00053855">
        <w:rPr>
          <w:rFonts w:ascii="Agfa Rotis Sans Serif" w:hAnsi="Agfa Rotis Sans Serif"/>
          <w:bCs/>
          <w:sz w:val="24"/>
          <w:szCs w:val="22"/>
          <w:lang w:val="en-GB"/>
        </w:rPr>
        <w:t>September</w:t>
      </w:r>
      <w:r>
        <w:rPr>
          <w:rFonts w:ascii="Agfa Rotis Sans Serif" w:hAnsi="Agfa Rotis Sans Serif"/>
          <w:bCs/>
          <w:sz w:val="24"/>
          <w:szCs w:val="22"/>
          <w:lang w:val="en-GB"/>
        </w:rPr>
        <w:t xml:space="preserve"> 2021 to </w:t>
      </w:r>
      <w:hyperlink r:id="rId7" w:history="1">
        <w:r w:rsidR="00053855" w:rsidRPr="00053855">
          <w:rPr>
            <w:rStyle w:val="Hyperlink"/>
            <w:rFonts w:ascii="Agfa Rotis Sans Serif" w:hAnsi="Agfa Rotis Sans Serif"/>
            <w:bCs/>
            <w:sz w:val="24"/>
            <w:szCs w:val="22"/>
            <w:lang w:val="en-GB"/>
          </w:rPr>
          <w:t>projekte.international1@evhn.de</w:t>
        </w:r>
      </w:hyperlink>
    </w:p>
    <w:p w14:paraId="4E7C3645" w14:textId="0E3AE756" w:rsidR="00ED5D20" w:rsidRPr="00366E9B" w:rsidRDefault="00ED5D20" w:rsidP="00ED5D20">
      <w:pPr>
        <w:pStyle w:val="Textkrper"/>
        <w:rPr>
          <w:b w:val="0"/>
          <w:bCs/>
          <w:sz w:val="24"/>
          <w:szCs w:val="22"/>
          <w:lang w:val="en-GB"/>
        </w:rPr>
      </w:pPr>
    </w:p>
    <w:tbl>
      <w:tblPr>
        <w:tblStyle w:val="Tabellenraster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ED5D20" w:rsidRPr="00366E9B" w14:paraId="3E6D8870" w14:textId="77777777" w:rsidTr="00B731F6">
        <w:trPr>
          <w:trHeight w:val="780"/>
        </w:trPr>
        <w:tc>
          <w:tcPr>
            <w:tcW w:w="9092" w:type="dxa"/>
            <w:shd w:val="clear" w:color="auto" w:fill="D9E2F3" w:themeFill="accent1" w:themeFillTint="33"/>
          </w:tcPr>
          <w:p w14:paraId="252959FA" w14:textId="668B7185" w:rsidR="00ED5D20" w:rsidRPr="00366E9B" w:rsidRDefault="00B731F6" w:rsidP="00164FFF">
            <w:pPr>
              <w:rPr>
                <w:rFonts w:ascii="Agfa Rotis Sans Serif" w:hAnsi="Agfa Rotis Sans Serif"/>
                <w:sz w:val="24"/>
                <w:szCs w:val="22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>INFORMATION ABOUT THE (PARTNER) UNIVERSITY</w:t>
            </w:r>
          </w:p>
        </w:tc>
      </w:tr>
      <w:tr w:rsidR="00BB58D6" w14:paraId="4D3CAF6E" w14:textId="77777777" w:rsidTr="00ED5D20">
        <w:trPr>
          <w:trHeight w:val="780"/>
        </w:trPr>
        <w:tc>
          <w:tcPr>
            <w:tcW w:w="9092" w:type="dxa"/>
          </w:tcPr>
          <w:p w14:paraId="2BD1A90F" w14:textId="77777777" w:rsidR="00BB58D6" w:rsidRDefault="00BB58D6" w:rsidP="00BB58D6">
            <w:pPr>
              <w:rPr>
                <w:rFonts w:ascii="Agfa Rotis Sans Serif" w:hAnsi="Agfa Rotis Sans Serif"/>
                <w:bCs/>
                <w:color w:val="767171" w:themeColor="background2" w:themeShade="80"/>
                <w:sz w:val="24"/>
                <w:szCs w:val="22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 xml:space="preserve">Name of the university: </w:t>
            </w:r>
            <w:sdt>
              <w:sdtPr>
                <w:rPr>
                  <w:rFonts w:ascii="Agfa Rotis Sans Serif" w:hAnsi="Agfa Rotis Sans Serif"/>
                  <w:bCs/>
                  <w:color w:val="767171" w:themeColor="background2" w:themeShade="80"/>
                  <w:sz w:val="24"/>
                  <w:szCs w:val="22"/>
                  <w:lang w:val="en-GB"/>
                </w:rPr>
                <w:id w:val="1615175146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="001E4CF9" w:rsidRPr="001E4CF9">
                  <w:rPr>
                    <w:rFonts w:ascii="Agfa Rotis Sans Serif" w:hAnsi="Agfa Rotis Sans Serif"/>
                    <w:bCs/>
                    <w:color w:val="767171" w:themeColor="background2" w:themeShade="80"/>
                    <w:sz w:val="24"/>
                    <w:szCs w:val="22"/>
                    <w:lang w:val="en-GB"/>
                  </w:rPr>
                  <w:t>Type in your text</w:t>
                </w:r>
                <w:bookmarkEnd w:id="0"/>
              </w:sdtContent>
            </w:sdt>
          </w:p>
          <w:p w14:paraId="2BBB5871" w14:textId="712822F3" w:rsidR="009B3A52" w:rsidRPr="00BB58D6" w:rsidRDefault="009B3A52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</w:tr>
      <w:tr w:rsidR="00BB58D6" w14:paraId="0209758F" w14:textId="77777777" w:rsidTr="00ED5D20">
        <w:trPr>
          <w:trHeight w:val="780"/>
        </w:trPr>
        <w:tc>
          <w:tcPr>
            <w:tcW w:w="9092" w:type="dxa"/>
          </w:tcPr>
          <w:p w14:paraId="128CF1B3" w14:textId="741952FD" w:rsidR="00BB58D6" w:rsidRDefault="00BB58D6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 xml:space="preserve">Address of the university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2"/>
                  <w:lang w:val="en-GB"/>
                </w:rPr>
                <w:id w:val="-1595167599"/>
                <w:placeholder>
                  <w:docPart w:val="DefaultPlaceholder_-1854013440"/>
                </w:placeholder>
              </w:sdtPr>
              <w:sdtEndPr/>
              <w:sdtContent>
                <w:r w:rsidR="001E4CF9" w:rsidRPr="001E4CF9">
                  <w:rPr>
                    <w:rFonts w:ascii="Agfa Rotis Sans Serif" w:hAnsi="Agfa Rotis Sans Serif"/>
                    <w:bCs/>
                    <w:color w:val="767171" w:themeColor="background2" w:themeShade="80"/>
                    <w:sz w:val="24"/>
                    <w:szCs w:val="22"/>
                    <w:lang w:val="en-GB"/>
                  </w:rPr>
                  <w:t>Type in your text</w:t>
                </w:r>
              </w:sdtContent>
            </w:sdt>
          </w:p>
          <w:p w14:paraId="46E16BE9" w14:textId="77777777" w:rsidR="00B731F6" w:rsidRDefault="00B731F6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7AE3D9D6" w14:textId="77777777" w:rsidR="00B731F6" w:rsidRDefault="00B731F6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</w:p>
          <w:p w14:paraId="33BD58EE" w14:textId="50F5A5BB" w:rsidR="00B731F6" w:rsidRDefault="00B731F6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</w:p>
        </w:tc>
      </w:tr>
      <w:tr w:rsidR="00BB58D6" w14:paraId="340B1235" w14:textId="77777777" w:rsidTr="00ED5D20">
        <w:trPr>
          <w:trHeight w:val="833"/>
        </w:trPr>
        <w:tc>
          <w:tcPr>
            <w:tcW w:w="9092" w:type="dxa"/>
          </w:tcPr>
          <w:p w14:paraId="49AE8059" w14:textId="591BB3D0" w:rsidR="00B731F6" w:rsidRDefault="00B731F6" w:rsidP="00BB58D6">
            <w:pP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>Family name, Given name of the contact person for our International Office</w:t>
            </w:r>
            <w:r w:rsidR="00AD1CCD"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>:</w:t>
            </w:r>
          </w:p>
          <w:sdt>
            <w:sdtPr>
              <w:rPr>
                <w:rFonts w:ascii="Agfa Rotis Sans Serif" w:hAnsi="Agfa Rotis Sans Serif"/>
                <w:sz w:val="24"/>
                <w:szCs w:val="22"/>
                <w:lang w:val="en-GB"/>
              </w:rPr>
              <w:id w:val="1973934100"/>
              <w:placeholder>
                <w:docPart w:val="DefaultPlaceholder_-1854013440"/>
              </w:placeholder>
            </w:sdtPr>
            <w:sdtEndPr>
              <w:rPr>
                <w:color w:val="767171" w:themeColor="background2" w:themeShade="80"/>
              </w:rPr>
            </w:sdtEndPr>
            <w:sdtContent>
              <w:p w14:paraId="16CE1A7E" w14:textId="63DA44C7" w:rsidR="00AD1CCD" w:rsidRPr="001E4CF9" w:rsidRDefault="001E4CF9" w:rsidP="00BB58D6">
                <w:pPr>
                  <w:rPr>
                    <w:rFonts w:ascii="Agfa Rotis Sans Serif" w:hAnsi="Agfa Rotis Sans Serif"/>
                    <w:color w:val="767171" w:themeColor="background2" w:themeShade="80"/>
                    <w:sz w:val="24"/>
                    <w:szCs w:val="22"/>
                    <w:lang w:val="en-GB"/>
                  </w:rPr>
                </w:pPr>
                <w:r w:rsidRPr="001E4CF9">
                  <w:rPr>
                    <w:rFonts w:ascii="Agfa Rotis Sans Serif" w:hAnsi="Agfa Rotis Sans Serif"/>
                    <w:color w:val="767171" w:themeColor="background2" w:themeShade="80"/>
                    <w:sz w:val="24"/>
                    <w:szCs w:val="22"/>
                    <w:lang w:val="en-GB"/>
                  </w:rPr>
                  <w:t>Type in your text</w:t>
                </w:r>
              </w:p>
            </w:sdtContent>
          </w:sdt>
          <w:p w14:paraId="02F1D3EA" w14:textId="77777777" w:rsidR="00B731F6" w:rsidRPr="00366E9B" w:rsidRDefault="00B731F6" w:rsidP="00BB58D6">
            <w:pPr>
              <w:rPr>
                <w:rFonts w:ascii="Agfa Rotis Sans Serif" w:hAnsi="Agfa Rotis Sans Serif"/>
                <w:sz w:val="24"/>
                <w:szCs w:val="22"/>
                <w:lang w:val="en-GB"/>
              </w:rPr>
            </w:pPr>
          </w:p>
          <w:p w14:paraId="392E999F" w14:textId="77777777" w:rsidR="00B731F6" w:rsidRPr="00366E9B" w:rsidRDefault="00B731F6" w:rsidP="00BB58D6">
            <w:pPr>
              <w:rPr>
                <w:rFonts w:ascii="Agfa Rotis Sans Serif" w:hAnsi="Agfa Rotis Sans Serif"/>
                <w:sz w:val="24"/>
                <w:szCs w:val="22"/>
                <w:lang w:val="en-GB"/>
              </w:rPr>
            </w:pPr>
          </w:p>
          <w:p w14:paraId="34CF91EE" w14:textId="040F8D6F" w:rsidR="00BB58D6" w:rsidRDefault="00B731F6" w:rsidP="00BB58D6">
            <w:pPr>
              <w:rPr>
                <w:rFonts w:ascii="Agfa Rotis Sans Serif" w:hAnsi="Agfa Rotis Sans Serif"/>
                <w:sz w:val="24"/>
                <w:szCs w:val="22"/>
              </w:rPr>
            </w:pP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>Email address:</w:t>
            </w:r>
            <w:r w:rsidR="00AD1CCD"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 xml:space="preserve"> </w:t>
            </w:r>
            <w:sdt>
              <w:sdtPr>
                <w:rPr>
                  <w:rFonts w:ascii="Agfa Rotis Sans Serif" w:hAnsi="Agfa Rotis Sans Serif"/>
                  <w:bCs/>
                  <w:color w:val="767171" w:themeColor="background2" w:themeShade="80"/>
                  <w:sz w:val="24"/>
                  <w:szCs w:val="22"/>
                  <w:lang w:val="en-GB"/>
                </w:rPr>
                <w:id w:val="-1126078327"/>
                <w:placeholder>
                  <w:docPart w:val="DefaultPlaceholder_-1854013440"/>
                </w:placeholder>
              </w:sdtPr>
              <w:sdtEndPr/>
              <w:sdtContent>
                <w:r w:rsidR="001E4CF9" w:rsidRPr="001E4CF9">
                  <w:rPr>
                    <w:rFonts w:ascii="Agfa Rotis Sans Serif" w:hAnsi="Agfa Rotis Sans Serif"/>
                    <w:bCs/>
                    <w:color w:val="767171" w:themeColor="background2" w:themeShade="80"/>
                    <w:sz w:val="24"/>
                    <w:szCs w:val="22"/>
                    <w:lang w:val="en-GB"/>
                  </w:rPr>
                  <w:t>Type in your text</w:t>
                </w:r>
              </w:sdtContent>
            </w:sdt>
          </w:p>
          <w:p w14:paraId="0B180882" w14:textId="5CE0BD6B" w:rsidR="00B731F6" w:rsidRPr="00BB58D6" w:rsidRDefault="00B731F6" w:rsidP="00BB58D6">
            <w:pPr>
              <w:rPr>
                <w:rFonts w:ascii="Agfa Rotis Sans Serif" w:hAnsi="Agfa Rotis Sans Serif"/>
                <w:bCs/>
                <w:sz w:val="24"/>
                <w:szCs w:val="24"/>
              </w:rPr>
            </w:pPr>
          </w:p>
        </w:tc>
      </w:tr>
      <w:tr w:rsidR="00BB58D6" w:rsidRPr="00366E9B" w14:paraId="3EDD3D19" w14:textId="77777777" w:rsidTr="00B731F6">
        <w:trPr>
          <w:trHeight w:val="833"/>
        </w:trPr>
        <w:tc>
          <w:tcPr>
            <w:tcW w:w="9092" w:type="dxa"/>
            <w:shd w:val="clear" w:color="auto" w:fill="D9E2F3" w:themeFill="accent1" w:themeFillTint="33"/>
          </w:tcPr>
          <w:p w14:paraId="5B329725" w14:textId="6D82130C" w:rsidR="00BB58D6" w:rsidRPr="00366E9B" w:rsidRDefault="00B731F6" w:rsidP="00BB58D6">
            <w:pPr>
              <w:rPr>
                <w:rFonts w:ascii="Agfa Rotis Sans Serif" w:hAnsi="Agfa Rotis Sans Serif"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INFORMATION ABOUT THE STUDENT FROM THE </w:t>
            </w:r>
            <w:r>
              <w:rPr>
                <w:rFonts w:ascii="Agfa Rotis Sans Serif" w:hAnsi="Agfa Rotis Sans Serif"/>
                <w:bCs/>
                <w:sz w:val="24"/>
                <w:szCs w:val="22"/>
                <w:lang w:val="en-GB"/>
              </w:rPr>
              <w:t>(PARTNER) UNIVERSITY</w:t>
            </w:r>
          </w:p>
        </w:tc>
      </w:tr>
      <w:tr w:rsidR="00BB58D6" w14:paraId="00FACEAE" w14:textId="77777777" w:rsidTr="00ED5D20">
        <w:trPr>
          <w:trHeight w:val="833"/>
        </w:trPr>
        <w:tc>
          <w:tcPr>
            <w:tcW w:w="9092" w:type="dxa"/>
          </w:tcPr>
          <w:p w14:paraId="623AB33B" w14:textId="5D3D6079" w:rsidR="00BB58D6" w:rsidRPr="00BB58D6" w:rsidRDefault="00BB58D6" w:rsidP="00BB58D6">
            <w:pPr>
              <w:rPr>
                <w:rFonts w:ascii="Agfa Rotis Sans Serif" w:hAnsi="Agfa Rotis Sans Serif"/>
                <w:bCs/>
                <w:sz w:val="24"/>
                <w:szCs w:val="24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Family name, Given name: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2072262342"/>
                <w:placeholder>
                  <w:docPart w:val="DefaultPlaceholder_-1854013440"/>
                </w:placeholder>
              </w:sdtPr>
              <w:sdtEndPr/>
              <w:sdtContent>
                <w:r w:rsidR="001E4CF9" w:rsidRPr="001E4CF9">
                  <w:rPr>
                    <w:rFonts w:ascii="Agfa Rotis Sans Serif" w:hAnsi="Agfa Rotis Sans Serif"/>
                    <w:bCs/>
                    <w:color w:val="767171" w:themeColor="background2" w:themeShade="80"/>
                    <w:sz w:val="24"/>
                    <w:szCs w:val="24"/>
                    <w:lang w:val="en-GB"/>
                  </w:rPr>
                  <w:t>Type in your text</w:t>
                </w:r>
              </w:sdtContent>
            </w:sdt>
          </w:p>
        </w:tc>
      </w:tr>
      <w:tr w:rsidR="00BB58D6" w:rsidRPr="00366E9B" w14:paraId="3F22F61C" w14:textId="77777777" w:rsidTr="00ED5D20">
        <w:trPr>
          <w:trHeight w:val="833"/>
        </w:trPr>
        <w:tc>
          <w:tcPr>
            <w:tcW w:w="9092" w:type="dxa"/>
          </w:tcPr>
          <w:p w14:paraId="02DEF9D4" w14:textId="30D17848" w:rsidR="00BB58D6" w:rsidRPr="00366E9B" w:rsidRDefault="00BB58D6" w:rsidP="00BB58D6">
            <w:pPr>
              <w:rPr>
                <w:rFonts w:ascii="Agfa Rotis Sans Serif" w:hAnsi="Agfa Rotis Sans Serif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Birth date, Place of birth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201336517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151671889"/>
                    <w:placeholder>
                      <w:docPart w:val="BEE2572C13604B0BB53C382B2E856B11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</w:tc>
      </w:tr>
      <w:tr w:rsidR="00BB58D6" w14:paraId="71E0C49F" w14:textId="77777777" w:rsidTr="00ED5D20">
        <w:trPr>
          <w:trHeight w:val="833"/>
        </w:trPr>
        <w:tc>
          <w:tcPr>
            <w:tcW w:w="9092" w:type="dxa"/>
          </w:tcPr>
          <w:p w14:paraId="79BD6536" w14:textId="6AB955C4" w:rsidR="00BB58D6" w:rsidRPr="00BB58D6" w:rsidRDefault="00BB58D6" w:rsidP="00BB58D6">
            <w:pPr>
              <w:rPr>
                <w:rFonts w:ascii="Agfa Rotis Sans Serif" w:hAnsi="Agfa Rotis Sans Serif"/>
                <w:bCs/>
                <w:szCs w:val="18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Degree programme, Semester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202982932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433869030"/>
                    <w:placeholder>
                      <w:docPart w:val="BAABAC03F4D04E5B8ED39768A06A831E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</w:tc>
      </w:tr>
      <w:tr w:rsidR="00FA6345" w:rsidRPr="00366E9B" w14:paraId="632EB8B6" w14:textId="77777777" w:rsidTr="00ED5D20">
        <w:trPr>
          <w:trHeight w:val="833"/>
        </w:trPr>
        <w:tc>
          <w:tcPr>
            <w:tcW w:w="9092" w:type="dxa"/>
          </w:tcPr>
          <w:p w14:paraId="79F5BBB3" w14:textId="522534B7" w:rsidR="00FA6345" w:rsidRPr="00366E9B" w:rsidRDefault="00FA6345" w:rsidP="00BB58D6">
            <w:pPr>
              <w:rPr>
                <w:rFonts w:ascii="Agfa Rotis Sans Serif" w:hAnsi="Agfa Rotis Sans Serif"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Student ID number, if available: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5427950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2111651336"/>
                    <w:placeholder>
                      <w:docPart w:val="E4E7B71773984445921C6AF9BF0D958D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</w:tc>
      </w:tr>
      <w:tr w:rsidR="00BB58D6" w:rsidRPr="00366E9B" w14:paraId="28D429D9" w14:textId="77777777" w:rsidTr="00ED5D20">
        <w:trPr>
          <w:trHeight w:val="833"/>
        </w:trPr>
        <w:tc>
          <w:tcPr>
            <w:tcW w:w="9092" w:type="dxa"/>
          </w:tcPr>
          <w:p w14:paraId="62429EE6" w14:textId="7CB6E3B0" w:rsidR="00BB58D6" w:rsidRPr="00366E9B" w:rsidRDefault="00B731F6" w:rsidP="00BB58D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</w:t>
            </w:r>
            <w:r w:rsidR="00366E9B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tudy programme that the student</w:t>
            </w: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 would like to take</w:t>
            </w:r>
            <w:r w:rsidR="00AD1CCD" w:rsidRPr="001E4CF9">
              <w:rPr>
                <w:rFonts w:ascii="Agfa Rotis Sans Serif" w:hAnsi="Agfa Rotis Sans Serif"/>
                <w:bCs/>
                <w:color w:val="767171" w:themeColor="background2" w:themeShade="80"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color w:val="767171" w:themeColor="background2" w:themeShade="80"/>
                  <w:sz w:val="24"/>
                  <w:szCs w:val="24"/>
                  <w:lang w:val="en-GB"/>
                </w:rPr>
                <w:id w:val="15394700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color w:val="767171" w:themeColor="background2" w:themeShade="80"/>
                      <w:sz w:val="24"/>
                      <w:szCs w:val="24"/>
                      <w:lang w:val="en-GB"/>
                    </w:rPr>
                    <w:id w:val="-1501968084"/>
                    <w:placeholder>
                      <w:docPart w:val="3BAE72813D404E328160DDCAFAE4A115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1136D17C" w14:textId="77777777" w:rsidR="00B731F6" w:rsidRPr="00366E9B" w:rsidRDefault="00B731F6" w:rsidP="00BB58D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3D79537C" w14:textId="77777777" w:rsidR="00B731F6" w:rsidRPr="00366E9B" w:rsidRDefault="00B731F6" w:rsidP="00BB58D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24874F4B" w14:textId="2490E253" w:rsidR="00B731F6" w:rsidRPr="00366E9B" w:rsidRDefault="00B731F6" w:rsidP="00BB58D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96647805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435184464"/>
                    <w:placeholder>
                      <w:docPart w:val="6C10B8B4E74144F39DEB531ED72B02DF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45F37B76" w14:textId="1145241E" w:rsidR="00B731F6" w:rsidRPr="00366E9B" w:rsidRDefault="00B731F6" w:rsidP="00BB58D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</w:tc>
      </w:tr>
      <w:tr w:rsidR="00B731F6" w:rsidRPr="00366E9B" w14:paraId="33CBECA9" w14:textId="77777777" w:rsidTr="00ED5D20">
        <w:trPr>
          <w:trHeight w:val="833"/>
        </w:trPr>
        <w:tc>
          <w:tcPr>
            <w:tcW w:w="9092" w:type="dxa"/>
          </w:tcPr>
          <w:p w14:paraId="38F5E4F3" w14:textId="0BA293D6" w:rsidR="00E94D26" w:rsidRPr="00366E9B" w:rsidRDefault="00B731F6" w:rsidP="00E94D2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</w:t>
            </w:r>
            <w:r w:rsidR="00366E9B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tudy programme that the student</w:t>
            </w: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 would like to take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15467846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983303137"/>
                    <w:placeholder>
                      <w:docPart w:val="F9DEF83643C24AF1B6177C1D16EAD7F9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1406F971" w14:textId="738463CF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  <w:p w14:paraId="0416A700" w14:textId="254F63C4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74115734" w14:textId="5D48BADD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20185338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1836177140"/>
                    <w:placeholder>
                      <w:docPart w:val="5695058D856742A697FA4510E9AC25AD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41820378" w14:textId="77777777" w:rsidR="00B731F6" w:rsidRPr="00366E9B" w:rsidRDefault="00B731F6" w:rsidP="00BB58D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  <w:tr w:rsidR="00B731F6" w:rsidRPr="00366E9B" w14:paraId="02F9E030" w14:textId="77777777" w:rsidTr="00ED5D20">
        <w:trPr>
          <w:trHeight w:val="833"/>
        </w:trPr>
        <w:tc>
          <w:tcPr>
            <w:tcW w:w="9092" w:type="dxa"/>
          </w:tcPr>
          <w:p w14:paraId="2A170CB6" w14:textId="5886E8DB" w:rsidR="00E94D26" w:rsidRPr="00366E9B" w:rsidRDefault="00B731F6" w:rsidP="00E94D2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lastRenderedPageBreak/>
              <w:t>Name of the course in the EVHN-International study programme that the student would like to take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50774479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697222245"/>
                    <w:placeholder>
                      <w:docPart w:val="0359A0EB3E9A461EB00F77F5FEFD185F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471A5566" w14:textId="4C5D15B8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  <w:p w14:paraId="584AFA3B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4F6E818C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5D6CC913" w14:textId="36998ACE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37205817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1164520042"/>
                    <w:placeholder>
                      <w:docPart w:val="8903DB9B897841F3A3D63BA49EABD4F4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608FAD58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  <w:tr w:rsidR="00B731F6" w:rsidRPr="00366E9B" w14:paraId="73AB4B5B" w14:textId="77777777" w:rsidTr="00ED5D20">
        <w:trPr>
          <w:trHeight w:val="833"/>
        </w:trPr>
        <w:tc>
          <w:tcPr>
            <w:tcW w:w="9092" w:type="dxa"/>
          </w:tcPr>
          <w:p w14:paraId="0D76E1F7" w14:textId="1BE65DA8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tudy programme that the student would like to take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2200669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257051362"/>
                    <w:placeholder>
                      <w:docPart w:val="95C82B875E524935BB243E701E090EF8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24C7769B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131DE2CA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7C9227FC" w14:textId="6342BC2D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64266084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474446796"/>
                    <w:placeholder>
                      <w:docPart w:val="D42AEBB8B8084ECDB52DF8DFA5522079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68BB474D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  <w:tr w:rsidR="00B731F6" w:rsidRPr="00366E9B" w14:paraId="6127D313" w14:textId="77777777" w:rsidTr="00ED5D20">
        <w:trPr>
          <w:trHeight w:val="833"/>
        </w:trPr>
        <w:tc>
          <w:tcPr>
            <w:tcW w:w="9092" w:type="dxa"/>
          </w:tcPr>
          <w:p w14:paraId="4FD9765D" w14:textId="1547DFFD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tudy programme that the student would like to take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2417554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848554715"/>
                    <w:placeholder>
                      <w:docPart w:val="F426C7AC7CFE4FC1BB6181F85034429D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649EAE4A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36914B4A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7F0219C4" w14:textId="0E7F2855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98823999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520155810"/>
                    <w:placeholder>
                      <w:docPart w:val="8F18F05403D74560965E225ED8FD8C45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54266CC6" w14:textId="543AA4AE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  <w:tr w:rsidR="00B731F6" w:rsidRPr="00366E9B" w14:paraId="41A6C6AC" w14:textId="77777777" w:rsidTr="00ED5D20">
        <w:trPr>
          <w:trHeight w:val="833"/>
        </w:trPr>
        <w:tc>
          <w:tcPr>
            <w:tcW w:w="9092" w:type="dxa"/>
          </w:tcPr>
          <w:p w14:paraId="36209E82" w14:textId="7A1395F9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tudy programme that the student would like to take</w:t>
            </w:r>
            <w:r w:rsidR="001E4CF9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20159143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1791884981"/>
                    <w:placeholder>
                      <w:docPart w:val="E63F2C10BBD7458ABA3D76D132A09719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1C6DBBE4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38CDEB6D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4ECD8705" w14:textId="4AD93E39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544569219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-521091155"/>
                    <w:placeholder>
                      <w:docPart w:val="40F03E743FF9416CB207F4D9D39F2CA7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2D37683D" w14:textId="68CC9188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  <w:tr w:rsidR="00B731F6" w:rsidRPr="00366E9B" w14:paraId="57457FB6" w14:textId="77777777" w:rsidTr="00ED5D20">
        <w:trPr>
          <w:trHeight w:val="833"/>
        </w:trPr>
        <w:tc>
          <w:tcPr>
            <w:tcW w:w="9092" w:type="dxa"/>
          </w:tcPr>
          <w:p w14:paraId="20415E9B" w14:textId="2B8E5375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>Name of the course in the EVHN-International study programme that the student would like to take</w:t>
            </w:r>
            <w:r w:rsidR="00AD1CCD"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-10900091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745917719"/>
                    <w:placeholder>
                      <w:docPart w:val="A238D9B1576248E0A0D4B83506DEDCB1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06D732F5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08CAA1E5" w14:textId="77777777" w:rsidR="00B731F6" w:rsidRPr="00366E9B" w:rsidRDefault="00B731F6" w:rsidP="00B731F6">
            <w:pPr>
              <w:rPr>
                <w:rFonts w:ascii="Agfa Rotis Sans Serif" w:hAnsi="Agfa Rotis Sans Serif"/>
                <w:bCs/>
                <w:szCs w:val="18"/>
                <w:lang w:val="en-GB"/>
              </w:rPr>
            </w:pPr>
          </w:p>
          <w:p w14:paraId="60B18D34" w14:textId="26DFC0C2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  <w: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  <w:t xml:space="preserve">Family name, Given name of the lecturer: </w:t>
            </w:r>
            <w:sdt>
              <w:sdtPr>
                <w:rPr>
                  <w:rFonts w:ascii="Agfa Rotis Sans Serif" w:hAnsi="Agfa Rotis Sans Serif"/>
                  <w:bCs/>
                  <w:sz w:val="24"/>
                  <w:szCs w:val="24"/>
                  <w:lang w:val="en-GB"/>
                </w:rPr>
                <w:id w:val="42801712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gfa Rotis Sans Serif" w:hAnsi="Agfa Rotis Sans Serif"/>
                      <w:bCs/>
                      <w:sz w:val="24"/>
                      <w:szCs w:val="24"/>
                      <w:lang w:val="en-GB"/>
                    </w:rPr>
                    <w:id w:val="437031283"/>
                    <w:placeholder>
                      <w:docPart w:val="1E48B9E143FC43A580E09E2583F6008B"/>
                    </w:placeholder>
                  </w:sdtPr>
                  <w:sdtEndPr/>
                  <w:sdtContent>
                    <w:r w:rsidR="001E4CF9" w:rsidRPr="001E4CF9">
                      <w:rPr>
                        <w:rFonts w:ascii="Agfa Rotis Sans Serif" w:hAnsi="Agfa Rotis Sans Serif"/>
                        <w:bCs/>
                        <w:color w:val="767171" w:themeColor="background2" w:themeShade="80"/>
                        <w:sz w:val="24"/>
                        <w:szCs w:val="24"/>
                        <w:lang w:val="en-GB"/>
                      </w:rPr>
                      <w:t>Type in your text</w:t>
                    </w:r>
                  </w:sdtContent>
                </w:sdt>
              </w:sdtContent>
            </w:sdt>
          </w:p>
          <w:p w14:paraId="47B71FA3" w14:textId="0AF804F2" w:rsidR="00B731F6" w:rsidRPr="00366E9B" w:rsidRDefault="00B731F6" w:rsidP="00B731F6">
            <w:pPr>
              <w:rPr>
                <w:rFonts w:ascii="Agfa Rotis Sans Serif" w:hAnsi="Agfa Rotis Sans Serif"/>
                <w:bCs/>
                <w:sz w:val="24"/>
                <w:szCs w:val="24"/>
                <w:lang w:val="en-GB"/>
              </w:rPr>
            </w:pPr>
          </w:p>
        </w:tc>
      </w:tr>
    </w:tbl>
    <w:p w14:paraId="04C998CD" w14:textId="43140383" w:rsidR="00ED5D20" w:rsidRPr="00366E9B" w:rsidRDefault="00ED5D20" w:rsidP="00ED5D20">
      <w:pPr>
        <w:pStyle w:val="Textkrper"/>
        <w:rPr>
          <w:b w:val="0"/>
          <w:bCs/>
          <w:sz w:val="24"/>
          <w:szCs w:val="22"/>
          <w:lang w:val="en-GB"/>
        </w:rPr>
      </w:pPr>
    </w:p>
    <w:p w14:paraId="4FAE7112" w14:textId="26164658" w:rsidR="007C7961" w:rsidRPr="00366E9B" w:rsidRDefault="007C7961">
      <w:pPr>
        <w:rPr>
          <w:rFonts w:ascii="Agfa Rotis Sans Serif" w:hAnsi="Agfa Rotis Sans Serif"/>
          <w:sz w:val="24"/>
          <w:szCs w:val="24"/>
          <w:lang w:val="en-GB"/>
        </w:rPr>
      </w:pPr>
    </w:p>
    <w:p w14:paraId="2DE150C2" w14:textId="0A4A5536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  <w:r>
        <w:rPr>
          <w:rFonts w:ascii="Agfa Rotis Sans Serif" w:hAnsi="Agfa Rotis Sans Serif"/>
          <w:b w:val="0"/>
          <w:sz w:val="24"/>
          <w:szCs w:val="24"/>
          <w:lang w:val="en-GB"/>
        </w:rPr>
        <w:t>Student’s signature __________________________________</w:t>
      </w:r>
    </w:p>
    <w:p w14:paraId="400BA455" w14:textId="19AC1E35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</w:p>
    <w:p w14:paraId="7B0F9C1C" w14:textId="20E4DB9B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</w:p>
    <w:p w14:paraId="4BE791B8" w14:textId="3C9F0788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  <w:r>
        <w:rPr>
          <w:rFonts w:ascii="Agfa Rotis Sans Serif" w:hAnsi="Agfa Rotis Sans Serif"/>
          <w:b w:val="0"/>
          <w:sz w:val="24"/>
          <w:szCs w:val="24"/>
          <w:lang w:val="en-GB"/>
        </w:rPr>
        <w:t>Signature of the contact person of the International Office</w:t>
      </w:r>
    </w:p>
    <w:p w14:paraId="06C97F7C" w14:textId="582F1C3F" w:rsidR="00BB6FE6" w:rsidRPr="00366E9B" w:rsidRDefault="00E94D26">
      <w:pPr>
        <w:rPr>
          <w:rFonts w:ascii="Agfa Rotis Sans Serif" w:hAnsi="Agfa Rotis Sans Serif"/>
          <w:b w:val="0"/>
          <w:sz w:val="24"/>
          <w:szCs w:val="24"/>
          <w:lang w:val="en-GB"/>
        </w:rPr>
      </w:pPr>
      <w:r>
        <w:rPr>
          <w:rFonts w:ascii="Agfa Rotis Sans Serif" w:hAnsi="Agfa Rotis Sans Serif"/>
          <w:b w:val="0"/>
          <w:sz w:val="24"/>
          <w:szCs w:val="24"/>
          <w:lang w:val="en-GB"/>
        </w:rPr>
        <w:t>at the partner university ___________________________</w:t>
      </w:r>
    </w:p>
    <w:p w14:paraId="6A9866F6" w14:textId="73B2E725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</w:p>
    <w:p w14:paraId="315A7958" w14:textId="76EDE508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</w:p>
    <w:p w14:paraId="1F78495D" w14:textId="64A32629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</w:p>
    <w:p w14:paraId="61FBE7A2" w14:textId="16E90007" w:rsidR="00BB6FE6" w:rsidRPr="00366E9B" w:rsidRDefault="00BB6FE6">
      <w:pPr>
        <w:rPr>
          <w:rFonts w:ascii="Agfa Rotis Sans Serif" w:hAnsi="Agfa Rotis Sans Serif"/>
          <w:b w:val="0"/>
          <w:sz w:val="24"/>
          <w:szCs w:val="24"/>
          <w:lang w:val="en-GB"/>
        </w:rPr>
      </w:pPr>
      <w:r>
        <w:rPr>
          <w:rFonts w:ascii="Agfa Rotis Sans Serif" w:hAnsi="Agfa Rotis Sans Serif"/>
          <w:b w:val="0"/>
          <w:sz w:val="24"/>
          <w:szCs w:val="24"/>
          <w:lang w:val="en-GB"/>
        </w:rPr>
        <w:t>Place_______________________, Date_______________________</w:t>
      </w:r>
    </w:p>
    <w:sectPr w:rsidR="00BB6FE6" w:rsidRPr="00366E9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65233" w14:textId="77777777" w:rsidR="00DE3A85" w:rsidRDefault="00DE3A85" w:rsidP="00ED5D20">
      <w:r>
        <w:separator/>
      </w:r>
    </w:p>
  </w:endnote>
  <w:endnote w:type="continuationSeparator" w:id="0">
    <w:p w14:paraId="066012D1" w14:textId="77777777" w:rsidR="00DE3A85" w:rsidRDefault="00DE3A85" w:rsidP="00ED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altName w:val="Calibri"/>
    <w:panose1 w:val="020006060800000200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E6845" w14:textId="77777777" w:rsidR="00DE3A85" w:rsidRDefault="00DE3A85" w:rsidP="00ED5D20">
      <w:r>
        <w:separator/>
      </w:r>
    </w:p>
  </w:footnote>
  <w:footnote w:type="continuationSeparator" w:id="0">
    <w:p w14:paraId="65233193" w14:textId="77777777" w:rsidR="00DE3A85" w:rsidRDefault="00DE3A85" w:rsidP="00ED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5C85" w14:textId="683958C4" w:rsidR="00ED5D20" w:rsidRPr="00366E9B" w:rsidRDefault="00ED5D20">
    <w:pPr>
      <w:pStyle w:val="Kopfzeile"/>
      <w:rPr>
        <w:rFonts w:ascii="Agfa Rotis Sans Serif" w:hAnsi="Agfa Rotis Sans Serif"/>
        <w:lang w:val="en-GB"/>
      </w:rPr>
    </w:pPr>
    <w:r>
      <w:rPr>
        <w:rFonts w:ascii="Agfa Rotis Sans Serif" w:hAnsi="Agfa Rotis Sans Serif"/>
        <w:b w:val="0"/>
        <w:noProof/>
      </w:rPr>
      <w:drawing>
        <wp:anchor distT="0" distB="0" distL="114300" distR="114300" simplePos="0" relativeHeight="251658240" behindDoc="0" locked="0" layoutInCell="1" allowOverlap="1" wp14:anchorId="1AA0E567" wp14:editId="22A60790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990600" cy="754380"/>
          <wp:effectExtent l="0" t="0" r="0" b="7620"/>
          <wp:wrapNone/>
          <wp:docPr id="4" name="Grafik 0" descr="EVHN_logo_zusat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0" descr="EVHN_logo_zusa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855">
      <w:rPr>
        <w:rFonts w:ascii="Agfa Rotis Sans Serif" w:hAnsi="Agfa Rotis Sans Serif"/>
        <w:bCs/>
        <w:lang w:val="en-GB"/>
      </w:rPr>
      <w:t>Winter</w:t>
    </w:r>
    <w:r>
      <w:rPr>
        <w:rFonts w:ascii="Agfa Rotis Sans Serif" w:hAnsi="Agfa Rotis Sans Serif"/>
        <w:bCs/>
        <w:lang w:val="en-GB"/>
      </w:rPr>
      <w:t xml:space="preserve"> Term 2021</w:t>
    </w:r>
    <w:r w:rsidR="00053855">
      <w:rPr>
        <w:rFonts w:ascii="Agfa Rotis Sans Serif" w:hAnsi="Agfa Rotis Sans Serif"/>
        <w:bCs/>
        <w:lang w:val="en-GB"/>
      </w:rPr>
      <w:t>/2022</w:t>
    </w:r>
    <w:r>
      <w:rPr>
        <w:rFonts w:ascii="Agfa Rotis Sans Serif" w:hAnsi="Agfa Rotis Sans Serif"/>
        <w:bCs/>
        <w:lang w:val="en-GB"/>
      </w:rPr>
      <w:t xml:space="preserve"> EVHN-International Study Programme</w:t>
    </w:r>
  </w:p>
  <w:p w14:paraId="691A24B9" w14:textId="66F334E3" w:rsidR="00ED5D20" w:rsidRPr="00366E9B" w:rsidRDefault="00ED5D20">
    <w:pPr>
      <w:pStyle w:val="Kopfzeile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D20"/>
    <w:rsid w:val="00053855"/>
    <w:rsid w:val="000C687B"/>
    <w:rsid w:val="001146D2"/>
    <w:rsid w:val="00121808"/>
    <w:rsid w:val="00141ABA"/>
    <w:rsid w:val="00157254"/>
    <w:rsid w:val="00164FFF"/>
    <w:rsid w:val="001E4CF9"/>
    <w:rsid w:val="00204C49"/>
    <w:rsid w:val="002574D2"/>
    <w:rsid w:val="0027156A"/>
    <w:rsid w:val="002C0F21"/>
    <w:rsid w:val="002D46C8"/>
    <w:rsid w:val="00366E9B"/>
    <w:rsid w:val="0038662F"/>
    <w:rsid w:val="00415D36"/>
    <w:rsid w:val="004222E7"/>
    <w:rsid w:val="0048444D"/>
    <w:rsid w:val="004D1019"/>
    <w:rsid w:val="00504EB5"/>
    <w:rsid w:val="0052571E"/>
    <w:rsid w:val="00535DBD"/>
    <w:rsid w:val="00565DF2"/>
    <w:rsid w:val="005C107C"/>
    <w:rsid w:val="00695383"/>
    <w:rsid w:val="006E0C18"/>
    <w:rsid w:val="007C7961"/>
    <w:rsid w:val="007E3B63"/>
    <w:rsid w:val="007F5B83"/>
    <w:rsid w:val="00953E44"/>
    <w:rsid w:val="009B3A52"/>
    <w:rsid w:val="009C21AE"/>
    <w:rsid w:val="009F7A48"/>
    <w:rsid w:val="00A04FA1"/>
    <w:rsid w:val="00A12F2A"/>
    <w:rsid w:val="00A37962"/>
    <w:rsid w:val="00AD1CCD"/>
    <w:rsid w:val="00B16013"/>
    <w:rsid w:val="00B731F6"/>
    <w:rsid w:val="00B92370"/>
    <w:rsid w:val="00BB2C06"/>
    <w:rsid w:val="00BB58D6"/>
    <w:rsid w:val="00BB6FE6"/>
    <w:rsid w:val="00C54330"/>
    <w:rsid w:val="00D661D8"/>
    <w:rsid w:val="00D95D77"/>
    <w:rsid w:val="00DE3A85"/>
    <w:rsid w:val="00E60C34"/>
    <w:rsid w:val="00E94D26"/>
    <w:rsid w:val="00EB3297"/>
    <w:rsid w:val="00ED5D20"/>
    <w:rsid w:val="00F465B6"/>
    <w:rsid w:val="00FA6345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B8DB37"/>
  <w15:chartTrackingRefBased/>
  <w15:docId w15:val="{98C686A1-4044-4326-AA9D-5121E370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5D2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35DBD"/>
    <w:pPr>
      <w:keepNext/>
      <w:keepLines/>
      <w:outlineLvl w:val="0"/>
    </w:pPr>
    <w:rPr>
      <w:rFonts w:eastAsiaTheme="majorEastAsia" w:cstheme="majorBidi"/>
      <w:b w:val="0"/>
      <w:sz w:val="2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5DBD"/>
    <w:pPr>
      <w:keepNext/>
      <w:keepLines/>
      <w:spacing w:before="40"/>
      <w:outlineLvl w:val="1"/>
    </w:pPr>
    <w:rPr>
      <w:rFonts w:eastAsiaTheme="majorEastAsia" w:cstheme="majorBidi"/>
      <w:b w:val="0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5DF2"/>
    <w:pPr>
      <w:keepNext/>
      <w:keepLines/>
      <w:spacing w:before="40"/>
      <w:outlineLvl w:val="2"/>
    </w:pPr>
    <w:rPr>
      <w:rFonts w:eastAsiaTheme="majorEastAsia" w:cstheme="majorBidi"/>
      <w:b w:val="0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535DB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5DF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DBD"/>
    <w:rPr>
      <w:rFonts w:ascii="Arial" w:eastAsiaTheme="majorEastAsia" w:hAnsi="Arial" w:cstheme="majorBidi"/>
      <w:b/>
      <w:sz w:val="26"/>
      <w:szCs w:val="32"/>
    </w:rPr>
  </w:style>
  <w:style w:type="paragraph" w:styleId="KeinLeerraum">
    <w:name w:val="No Spacing"/>
    <w:uiPriority w:val="1"/>
    <w:qFormat/>
    <w:rsid w:val="00565DF2"/>
    <w:pPr>
      <w:spacing w:after="0" w:line="240" w:lineRule="auto"/>
      <w:jc w:val="both"/>
    </w:pPr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565DF2"/>
    <w:pPr>
      <w:ind w:left="720"/>
      <w:contextualSpacing/>
    </w:pPr>
    <w:rPr>
      <w:rFonts w:eastAsiaTheme="minorEastAsia"/>
      <w:color w:val="000000" w:themeColor="text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5DF2"/>
    <w:pPr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D36"/>
    <w:pPr>
      <w:spacing w:after="100"/>
    </w:pPr>
  </w:style>
  <w:style w:type="paragraph" w:styleId="Anrede">
    <w:name w:val="Salutation"/>
    <w:basedOn w:val="Standard"/>
    <w:next w:val="Textkrper"/>
    <w:link w:val="AnredeZchn"/>
    <w:semiHidden/>
    <w:unhideWhenUsed/>
    <w:rsid w:val="00ED5D2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semiHidden/>
    <w:rsid w:val="00ED5D20"/>
    <w:rPr>
      <w:rFonts w:ascii="Arial" w:eastAsia="Times New Roman" w:hAnsi="Arial" w:cs="Times New Roman"/>
      <w:szCs w:val="20"/>
      <w:lang w:eastAsia="de-DE"/>
    </w:rPr>
  </w:style>
  <w:style w:type="paragraph" w:customStyle="1" w:styleId="Bezugszeichentext">
    <w:name w:val="Bezugszeichentext"/>
    <w:basedOn w:val="Standard"/>
    <w:next w:val="Standard"/>
    <w:rsid w:val="00ED5D20"/>
    <w:pPr>
      <w:tabs>
        <w:tab w:val="left" w:pos="2098"/>
        <w:tab w:val="left" w:pos="6095"/>
        <w:tab w:val="left" w:pos="7796"/>
      </w:tabs>
      <w:spacing w:before="600" w:after="240"/>
      <w:ind w:right="-964"/>
    </w:pPr>
    <w:rPr>
      <w:noProof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D5D2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D5D20"/>
    <w:rPr>
      <w:rFonts w:ascii="Arial" w:eastAsia="Times New Roman" w:hAnsi="Arial" w:cs="Times New Roman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5D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5D20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D5D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5D20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39"/>
    <w:rsid w:val="00ED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ED5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AD1CC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D1CC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D1CC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3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ojekte.international1@evh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C1A9D-E06F-4AE6-B8EE-85A7884570E9}"/>
      </w:docPartPr>
      <w:docPartBody>
        <w:p w:rsidR="00B95B0F" w:rsidRDefault="00821AE7"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E2572C13604B0BB53C382B2E856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CDB17-4148-4F4F-9B67-C401ED7F62BC}"/>
      </w:docPartPr>
      <w:docPartBody>
        <w:p w:rsidR="00B95B0F" w:rsidRDefault="00821AE7" w:rsidP="00821AE7">
          <w:pPr>
            <w:pStyle w:val="BEE2572C13604B0BB53C382B2E856B11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ABAC03F4D04E5B8ED39768A06A8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D50DC-D3C9-4D26-BD4B-10130FC2721A}"/>
      </w:docPartPr>
      <w:docPartBody>
        <w:p w:rsidR="00B95B0F" w:rsidRDefault="00821AE7" w:rsidP="00821AE7">
          <w:pPr>
            <w:pStyle w:val="BAABAC03F4D04E5B8ED39768A06A831E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E7B71773984445921C6AF9BF0D9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22645-7C33-41B1-BB89-22BB6C6B4975}"/>
      </w:docPartPr>
      <w:docPartBody>
        <w:p w:rsidR="00B95B0F" w:rsidRDefault="00821AE7" w:rsidP="00821AE7">
          <w:pPr>
            <w:pStyle w:val="E4E7B71773984445921C6AF9BF0D958D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AE72813D404E328160DDCAFAE4A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5EB3B-BE11-4FEE-AEEA-2533BF883B46}"/>
      </w:docPartPr>
      <w:docPartBody>
        <w:p w:rsidR="00B95B0F" w:rsidRDefault="00821AE7" w:rsidP="00821AE7">
          <w:pPr>
            <w:pStyle w:val="3BAE72813D404E328160DDCAFAE4A115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0B8B4E74144F39DEB531ED72B0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7411D-BD3C-4393-A395-86743661C8E9}"/>
      </w:docPartPr>
      <w:docPartBody>
        <w:p w:rsidR="00B95B0F" w:rsidRDefault="00821AE7" w:rsidP="00821AE7">
          <w:pPr>
            <w:pStyle w:val="6C10B8B4E74144F39DEB531ED72B02DF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DEF83643C24AF1B6177C1D16EAD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755BF-61E8-469E-BEBF-6BA7E1F8CA40}"/>
      </w:docPartPr>
      <w:docPartBody>
        <w:p w:rsidR="00B95B0F" w:rsidRDefault="00821AE7" w:rsidP="00821AE7">
          <w:pPr>
            <w:pStyle w:val="F9DEF83643C24AF1B6177C1D16EAD7F9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95058D856742A697FA4510E9AC25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E4C98B-21BB-41A0-9D48-748CEA082072}"/>
      </w:docPartPr>
      <w:docPartBody>
        <w:p w:rsidR="00B95B0F" w:rsidRDefault="00821AE7" w:rsidP="00821AE7">
          <w:pPr>
            <w:pStyle w:val="5695058D856742A697FA4510E9AC25AD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59A0EB3E9A461EB00F77F5FEFD18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7E588-071C-4E6B-A8D7-3656D90A02E4}"/>
      </w:docPartPr>
      <w:docPartBody>
        <w:p w:rsidR="00B95B0F" w:rsidRDefault="00821AE7" w:rsidP="00821AE7">
          <w:pPr>
            <w:pStyle w:val="0359A0EB3E9A461EB00F77F5FEFD185F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03DB9B897841F3A3D63BA49EABD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1678C-FD7D-4B03-ACCC-167AB4EDF154}"/>
      </w:docPartPr>
      <w:docPartBody>
        <w:p w:rsidR="00B95B0F" w:rsidRDefault="00821AE7" w:rsidP="00821AE7">
          <w:pPr>
            <w:pStyle w:val="8903DB9B897841F3A3D63BA49EABD4F4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C82B875E524935BB243E701E090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FB81F-C95D-4C41-A213-04D31C11BB6F}"/>
      </w:docPartPr>
      <w:docPartBody>
        <w:p w:rsidR="00B95B0F" w:rsidRDefault="00821AE7" w:rsidP="00821AE7">
          <w:pPr>
            <w:pStyle w:val="95C82B875E524935BB243E701E090EF8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2AEBB8B8084ECDB52DF8DFA5522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702AB-3268-49DB-9BFF-194B812965BC}"/>
      </w:docPartPr>
      <w:docPartBody>
        <w:p w:rsidR="00B95B0F" w:rsidRDefault="00821AE7" w:rsidP="00821AE7">
          <w:pPr>
            <w:pStyle w:val="D42AEBB8B8084ECDB52DF8DFA5522079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6C7AC7CFE4FC1BB6181F850344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CCC1D-38E7-4BE8-BDEE-AF41261319CD}"/>
      </w:docPartPr>
      <w:docPartBody>
        <w:p w:rsidR="00B95B0F" w:rsidRDefault="00821AE7" w:rsidP="00821AE7">
          <w:pPr>
            <w:pStyle w:val="F426C7AC7CFE4FC1BB6181F85034429D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18F05403D74560965E225ED8FD8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2038A-7665-43F9-95A4-FBA95CE5E9B0}"/>
      </w:docPartPr>
      <w:docPartBody>
        <w:p w:rsidR="00B95B0F" w:rsidRDefault="00821AE7" w:rsidP="00821AE7">
          <w:pPr>
            <w:pStyle w:val="8F18F05403D74560965E225ED8FD8C45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F2C10BBD7458ABA3D76D132A097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28756-7284-49C1-879B-C61990F77C6E}"/>
      </w:docPartPr>
      <w:docPartBody>
        <w:p w:rsidR="00B95B0F" w:rsidRDefault="00821AE7" w:rsidP="00821AE7">
          <w:pPr>
            <w:pStyle w:val="E63F2C10BBD7458ABA3D76D132A09719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F03E743FF9416CB207F4D9D39F2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0C8CA-1040-4DC3-B7C8-F926048B819F}"/>
      </w:docPartPr>
      <w:docPartBody>
        <w:p w:rsidR="00B95B0F" w:rsidRDefault="00821AE7" w:rsidP="00821AE7">
          <w:pPr>
            <w:pStyle w:val="40F03E743FF9416CB207F4D9D39F2CA7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38D9B1576248E0A0D4B83506DED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5D952-BC70-43D1-BD2E-77E0772114CF}"/>
      </w:docPartPr>
      <w:docPartBody>
        <w:p w:rsidR="00B95B0F" w:rsidRDefault="00821AE7" w:rsidP="00821AE7">
          <w:pPr>
            <w:pStyle w:val="A238D9B1576248E0A0D4B83506DEDCB1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48B9E143FC43A580E09E2583F60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90266-26AF-4AA2-9EA7-67A6EB743B99}"/>
      </w:docPartPr>
      <w:docPartBody>
        <w:p w:rsidR="00B95B0F" w:rsidRDefault="00821AE7" w:rsidP="00821AE7">
          <w:pPr>
            <w:pStyle w:val="1E48B9E143FC43A580E09E2583F6008B"/>
          </w:pPr>
          <w:r w:rsidRPr="00480C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fa Rotis Sans Serif">
    <w:altName w:val="Calibri"/>
    <w:panose1 w:val="020006060800000200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E7"/>
    <w:rsid w:val="004C46EE"/>
    <w:rsid w:val="00821AE7"/>
    <w:rsid w:val="00B95B0F"/>
    <w:rsid w:val="00BE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1AE7"/>
    <w:rPr>
      <w:color w:val="808080"/>
    </w:rPr>
  </w:style>
  <w:style w:type="paragraph" w:customStyle="1" w:styleId="BEE2572C13604B0BB53C382B2E856B11">
    <w:name w:val="BEE2572C13604B0BB53C382B2E856B11"/>
    <w:rsid w:val="00821AE7"/>
  </w:style>
  <w:style w:type="paragraph" w:customStyle="1" w:styleId="BAABAC03F4D04E5B8ED39768A06A831E">
    <w:name w:val="BAABAC03F4D04E5B8ED39768A06A831E"/>
    <w:rsid w:val="00821AE7"/>
  </w:style>
  <w:style w:type="paragraph" w:customStyle="1" w:styleId="E4E7B71773984445921C6AF9BF0D958D">
    <w:name w:val="E4E7B71773984445921C6AF9BF0D958D"/>
    <w:rsid w:val="00821AE7"/>
  </w:style>
  <w:style w:type="paragraph" w:customStyle="1" w:styleId="3BAE72813D404E328160DDCAFAE4A115">
    <w:name w:val="3BAE72813D404E328160DDCAFAE4A115"/>
    <w:rsid w:val="00821AE7"/>
  </w:style>
  <w:style w:type="paragraph" w:customStyle="1" w:styleId="6C10B8B4E74144F39DEB531ED72B02DF">
    <w:name w:val="6C10B8B4E74144F39DEB531ED72B02DF"/>
    <w:rsid w:val="00821AE7"/>
  </w:style>
  <w:style w:type="paragraph" w:customStyle="1" w:styleId="F9DEF83643C24AF1B6177C1D16EAD7F9">
    <w:name w:val="F9DEF83643C24AF1B6177C1D16EAD7F9"/>
    <w:rsid w:val="00821AE7"/>
  </w:style>
  <w:style w:type="paragraph" w:customStyle="1" w:styleId="5695058D856742A697FA4510E9AC25AD">
    <w:name w:val="5695058D856742A697FA4510E9AC25AD"/>
    <w:rsid w:val="00821AE7"/>
  </w:style>
  <w:style w:type="paragraph" w:customStyle="1" w:styleId="0359A0EB3E9A461EB00F77F5FEFD185F">
    <w:name w:val="0359A0EB3E9A461EB00F77F5FEFD185F"/>
    <w:rsid w:val="00821AE7"/>
  </w:style>
  <w:style w:type="paragraph" w:customStyle="1" w:styleId="8903DB9B897841F3A3D63BA49EABD4F4">
    <w:name w:val="8903DB9B897841F3A3D63BA49EABD4F4"/>
    <w:rsid w:val="00821AE7"/>
  </w:style>
  <w:style w:type="paragraph" w:customStyle="1" w:styleId="95C82B875E524935BB243E701E090EF8">
    <w:name w:val="95C82B875E524935BB243E701E090EF8"/>
    <w:rsid w:val="00821AE7"/>
  </w:style>
  <w:style w:type="paragraph" w:customStyle="1" w:styleId="D42AEBB8B8084ECDB52DF8DFA5522079">
    <w:name w:val="D42AEBB8B8084ECDB52DF8DFA5522079"/>
    <w:rsid w:val="00821AE7"/>
  </w:style>
  <w:style w:type="paragraph" w:customStyle="1" w:styleId="F426C7AC7CFE4FC1BB6181F85034429D">
    <w:name w:val="F426C7AC7CFE4FC1BB6181F85034429D"/>
    <w:rsid w:val="00821AE7"/>
  </w:style>
  <w:style w:type="paragraph" w:customStyle="1" w:styleId="8F18F05403D74560965E225ED8FD8C45">
    <w:name w:val="8F18F05403D74560965E225ED8FD8C45"/>
    <w:rsid w:val="00821AE7"/>
  </w:style>
  <w:style w:type="paragraph" w:customStyle="1" w:styleId="E63F2C10BBD7458ABA3D76D132A09719">
    <w:name w:val="E63F2C10BBD7458ABA3D76D132A09719"/>
    <w:rsid w:val="00821AE7"/>
  </w:style>
  <w:style w:type="paragraph" w:customStyle="1" w:styleId="40F03E743FF9416CB207F4D9D39F2CA7">
    <w:name w:val="40F03E743FF9416CB207F4D9D39F2CA7"/>
    <w:rsid w:val="00821AE7"/>
  </w:style>
  <w:style w:type="paragraph" w:customStyle="1" w:styleId="A238D9B1576248E0A0D4B83506DEDCB1">
    <w:name w:val="A238D9B1576248E0A0D4B83506DEDCB1"/>
    <w:rsid w:val="00821AE7"/>
  </w:style>
  <w:style w:type="paragraph" w:customStyle="1" w:styleId="1E48B9E143FC43A580E09E2583F6008B">
    <w:name w:val="1E48B9E143FC43A580E09E2583F6008B"/>
    <w:rsid w:val="00821AE7"/>
  </w:style>
  <w:style w:type="paragraph" w:customStyle="1" w:styleId="42BF86C135A64623B96FC7D1D2E8BA7F">
    <w:name w:val="42BF86C135A64623B96FC7D1D2E8BA7F"/>
    <w:rsid w:val="00821AE7"/>
  </w:style>
  <w:style w:type="paragraph" w:customStyle="1" w:styleId="34647C6058044150997EAC7FF96A9B73">
    <w:name w:val="34647C6058044150997EAC7FF96A9B73"/>
    <w:rsid w:val="00821AE7"/>
  </w:style>
  <w:style w:type="paragraph" w:customStyle="1" w:styleId="C0846001E0DD4AA6B056CD1F5735BF5C">
    <w:name w:val="C0846001E0DD4AA6B056CD1F5735BF5C"/>
    <w:rsid w:val="00821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9F76E-6B4A-4D62-8149-67DDFB1A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eibt</dc:creator>
  <cp:keywords/>
  <dc:description/>
  <cp:lastModifiedBy>Wagner, Marlen</cp:lastModifiedBy>
  <cp:revision>5</cp:revision>
  <dcterms:created xsi:type="dcterms:W3CDTF">2021-01-13T16:08:00Z</dcterms:created>
  <dcterms:modified xsi:type="dcterms:W3CDTF">2021-06-30T15:27:00Z</dcterms:modified>
</cp:coreProperties>
</file>